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F118F" w14:textId="77777777" w:rsidR="002541C7" w:rsidRDefault="002541C7" w:rsidP="002541C7">
      <w:bookmarkStart w:id="0" w:name="_Hlk87004180"/>
    </w:p>
    <w:p w14:paraId="4F2F1190" w14:textId="77777777" w:rsidR="00A13ACB" w:rsidRDefault="00A13ACB" w:rsidP="002541C7">
      <w:pPr>
        <w:jc w:val="center"/>
        <w:rPr>
          <w:b/>
          <w:u w:val="single"/>
        </w:rPr>
      </w:pPr>
    </w:p>
    <w:p w14:paraId="4F2F1191" w14:textId="77777777" w:rsidR="002541C7" w:rsidRDefault="002541C7" w:rsidP="002541C7">
      <w:pPr>
        <w:jc w:val="center"/>
        <w:rPr>
          <w:b/>
          <w:u w:val="single"/>
        </w:rPr>
      </w:pPr>
      <w:r>
        <w:rPr>
          <w:b/>
          <w:u w:val="single"/>
        </w:rPr>
        <w:t>REGLER V/UTLEIE AV STORSTUA</w:t>
      </w:r>
    </w:p>
    <w:p w14:paraId="4F2F1192" w14:textId="77777777" w:rsidR="002541C7" w:rsidRDefault="002541C7" w:rsidP="002541C7"/>
    <w:p w14:paraId="382857E6" w14:textId="048254BA" w:rsidR="002D5A31" w:rsidRDefault="002D5A31" w:rsidP="002D5A31">
      <w:pPr>
        <w:rPr>
          <w:b/>
          <w:u w:val="single"/>
        </w:rPr>
      </w:pPr>
    </w:p>
    <w:p w14:paraId="16F91E64" w14:textId="6E0FAC5B" w:rsidR="00196B9D" w:rsidRDefault="00196B9D" w:rsidP="002D5A31">
      <w:pPr>
        <w:rPr>
          <w:b/>
          <w:u w:val="single"/>
        </w:rPr>
      </w:pPr>
    </w:p>
    <w:p w14:paraId="6A540A94" w14:textId="77777777" w:rsidR="00196B9D" w:rsidRDefault="00196B9D" w:rsidP="002D5A31"/>
    <w:p w14:paraId="7EC0D8AF" w14:textId="77777777" w:rsidR="002D5A31" w:rsidRDefault="002D5A31" w:rsidP="002D5A31">
      <w:r>
        <w:t>Av og påstigning v/lokalet 15 min.  Levering av mat o.l. 15 min.</w:t>
      </w:r>
    </w:p>
    <w:p w14:paraId="4745B260" w14:textId="77777777" w:rsidR="002D5A31" w:rsidRDefault="002D5A31" w:rsidP="002D5A31">
      <w:r>
        <w:t>Maks 30 personer i lokalet (da vil det bli trangt).</w:t>
      </w:r>
    </w:p>
    <w:p w14:paraId="57D8F001" w14:textId="77777777" w:rsidR="002D5A31" w:rsidRDefault="002D5A31" w:rsidP="002D5A31"/>
    <w:p w14:paraId="387C3C1E" w14:textId="77777777" w:rsidR="002D5A31" w:rsidRDefault="002D5A31" w:rsidP="002D5A31">
      <w:r>
        <w:t xml:space="preserve">Leietaker leverer lokalet tilbake i samme stand det ble mottatt. </w:t>
      </w:r>
    </w:p>
    <w:p w14:paraId="111B1801" w14:textId="77777777" w:rsidR="002D5A31" w:rsidRDefault="002D5A31" w:rsidP="002D5A31">
      <w:r>
        <w:t xml:space="preserve">Dersom dette ikke </w:t>
      </w:r>
      <w:proofErr w:type="gramStart"/>
      <w:r>
        <w:t>følges</w:t>
      </w:r>
      <w:proofErr w:type="gramEnd"/>
      <w:r>
        <w:t xml:space="preserve"> vil depositumet bli inndratt.</w:t>
      </w:r>
    </w:p>
    <w:p w14:paraId="57748E51" w14:textId="77777777" w:rsidR="002D5A31" w:rsidRDefault="002D5A31" w:rsidP="002D5A31"/>
    <w:p w14:paraId="2D849CDB" w14:textId="77777777" w:rsidR="002D5A31" w:rsidRDefault="002D5A31" w:rsidP="002D5A31">
      <w:r>
        <w:t xml:space="preserve">Leietaker må selv ta med benkeduker og kjøkkenhåndklær. </w:t>
      </w:r>
    </w:p>
    <w:p w14:paraId="538258D2" w14:textId="77777777" w:rsidR="002D5A31" w:rsidRDefault="002D5A31" w:rsidP="002D5A31">
      <w:r>
        <w:t>Lokalet skal være ryddet og rengjort tilstrekkelig, se vedlegg</w:t>
      </w:r>
    </w:p>
    <w:p w14:paraId="4A965345" w14:textId="77777777" w:rsidR="002D5A31" w:rsidRDefault="002D5A31" w:rsidP="002D5A31">
      <w:proofErr w:type="spellStart"/>
      <w:r>
        <w:t>Nedkastene</w:t>
      </w:r>
      <w:proofErr w:type="spellEnd"/>
      <w:r>
        <w:t xml:space="preserve"> er merket. </w:t>
      </w:r>
      <w:r w:rsidRPr="00831DE8">
        <w:rPr>
          <w:b/>
          <w:bCs/>
        </w:rPr>
        <w:t xml:space="preserve">Bruk åpningsbrikke på </w:t>
      </w:r>
      <w:proofErr w:type="spellStart"/>
      <w:r w:rsidRPr="00831DE8">
        <w:rPr>
          <w:b/>
          <w:bCs/>
        </w:rPr>
        <w:t>bossnedkast</w:t>
      </w:r>
      <w:proofErr w:type="spellEnd"/>
      <w:r w:rsidRPr="00831DE8">
        <w:rPr>
          <w:b/>
          <w:bCs/>
        </w:rPr>
        <w:t xml:space="preserve"> nr. 3.</w:t>
      </w:r>
      <w:r>
        <w:t xml:space="preserve"> Brikken henger på stang over kjøkkendisken. Brikken kan også brukes til nedkast for plast og papir.</w:t>
      </w:r>
    </w:p>
    <w:p w14:paraId="040555E3" w14:textId="77777777" w:rsidR="002D5A31" w:rsidRDefault="002D5A31" w:rsidP="002D5A31">
      <w:r>
        <w:t>Store middager kan ikke tilberedes i storstua.</w:t>
      </w:r>
    </w:p>
    <w:p w14:paraId="5BBC9472" w14:textId="77777777" w:rsidR="002D5A31" w:rsidRDefault="002D5A31" w:rsidP="002D5A31">
      <w:r>
        <w:t>Bord og stoler skal settes på plass etter opphengte plansje på kjøkken.</w:t>
      </w:r>
    </w:p>
    <w:p w14:paraId="6C97AEFB" w14:textId="77777777" w:rsidR="002D5A31" w:rsidRDefault="002D5A31" w:rsidP="002D5A31"/>
    <w:p w14:paraId="1220BDA9" w14:textId="77777777" w:rsidR="002D5A31" w:rsidRDefault="002D5A31" w:rsidP="002D5A31">
      <w:r>
        <w:t>Ting og utstyr skal erstattes i sin helhet.  Storstua står ikke ansvarlig for utstyr som leietaker setter igjen i lokalet.</w:t>
      </w:r>
    </w:p>
    <w:p w14:paraId="0D18B438" w14:textId="77777777" w:rsidR="002D5A31" w:rsidRDefault="002D5A31" w:rsidP="002D5A31"/>
    <w:p w14:paraId="07C68830" w14:textId="77777777" w:rsidR="002D5A31" w:rsidRDefault="002D5A31" w:rsidP="002D5A31">
      <w:r>
        <w:t>Leie samt evt. depositum betales på forskudd ved utlevering av nøkkel, depositum kontant.</w:t>
      </w:r>
    </w:p>
    <w:p w14:paraId="6663439F" w14:textId="77777777" w:rsidR="002D5A31" w:rsidRDefault="002D5A31" w:rsidP="002D5A31"/>
    <w:p w14:paraId="09260EB8" w14:textId="77777777" w:rsidR="002D5A31" w:rsidRPr="00C4675F" w:rsidRDefault="002D5A31" w:rsidP="002D5A31">
      <w:r>
        <w:rPr>
          <w:b/>
        </w:rPr>
        <w:t>Besøk/tilstelling skal være slutt til kl. 22.00</w:t>
      </w:r>
      <w:r w:rsidRPr="00C4675F">
        <w:t xml:space="preserve">.  </w:t>
      </w:r>
      <w:r w:rsidRPr="00D876DB">
        <w:rPr>
          <w:b/>
        </w:rPr>
        <w:t>Fram til kl. 23.00 skal lokal være ferdig</w:t>
      </w:r>
      <w:r>
        <w:t xml:space="preserve"> </w:t>
      </w:r>
      <w:r w:rsidRPr="00C4675F">
        <w:rPr>
          <w:b/>
        </w:rPr>
        <w:t>ryddet.</w:t>
      </w:r>
      <w:r>
        <w:t xml:space="preserve"> </w:t>
      </w:r>
      <w:r>
        <w:rPr>
          <w:b/>
          <w:u w:val="single"/>
        </w:rPr>
        <w:t>Musikken skal ikke være så høy at den er til sjenanse for beboerne.</w:t>
      </w:r>
      <w:r w:rsidRPr="007D7FF5">
        <w:rPr>
          <w:b/>
        </w:rPr>
        <w:t xml:space="preserve"> Opphold utenfor lokalet på kveldstid er ikke ønskelig. </w:t>
      </w:r>
      <w:r>
        <w:rPr>
          <w:b/>
        </w:rPr>
        <w:t>VIS HENSYN!</w:t>
      </w:r>
    </w:p>
    <w:p w14:paraId="140F6829" w14:textId="77777777" w:rsidR="002D5A31" w:rsidRDefault="002D5A31" w:rsidP="002D5A31"/>
    <w:p w14:paraId="2E1BB307" w14:textId="77777777" w:rsidR="002D5A31" w:rsidRDefault="002D5A31" w:rsidP="002D5A31">
      <w:r>
        <w:t>Ved grov overtramp av reglene som fører til begrunnet klage fra beboere, vil det bli gitt en karantenetid på utleie på 3 år.</w:t>
      </w:r>
    </w:p>
    <w:p w14:paraId="77AFEDFA" w14:textId="77777777" w:rsidR="002D5A31" w:rsidRDefault="002D5A31" w:rsidP="002D5A31">
      <w:pPr>
        <w:jc w:val="center"/>
        <w:rPr>
          <w:b/>
          <w:u w:val="single"/>
        </w:rPr>
      </w:pPr>
    </w:p>
    <w:p w14:paraId="3349993D" w14:textId="77777777" w:rsidR="002D5A31" w:rsidRPr="00401EED" w:rsidRDefault="002D5A31" w:rsidP="002D5A31">
      <w:pPr>
        <w:jc w:val="center"/>
        <w:rPr>
          <w:b/>
          <w:sz w:val="36"/>
          <w:szCs w:val="36"/>
          <w:u w:val="single"/>
        </w:rPr>
      </w:pPr>
      <w:r w:rsidRPr="00401EED">
        <w:rPr>
          <w:b/>
          <w:sz w:val="36"/>
          <w:szCs w:val="36"/>
          <w:u w:val="single"/>
        </w:rPr>
        <w:t>Det er ikke lov å servere eller nye alkohol i lokalet!</w:t>
      </w:r>
    </w:p>
    <w:bookmarkEnd w:id="0"/>
    <w:p w14:paraId="4F2F11CC" w14:textId="6BA597F2" w:rsidR="00DC3748" w:rsidRDefault="00DC3748" w:rsidP="002D5A31">
      <w:pPr>
        <w:rPr>
          <w:b/>
        </w:rPr>
      </w:pPr>
    </w:p>
    <w:p w14:paraId="4AC3209D" w14:textId="3AC7110F" w:rsidR="00A0229F" w:rsidRDefault="00A0229F" w:rsidP="002D5A31">
      <w:pPr>
        <w:rPr>
          <w:b/>
        </w:rPr>
      </w:pPr>
    </w:p>
    <w:p w14:paraId="01E6471E" w14:textId="7A42F521" w:rsidR="00A0229F" w:rsidRDefault="00A0229F" w:rsidP="002D5A31">
      <w:pPr>
        <w:rPr>
          <w:b/>
        </w:rPr>
      </w:pPr>
    </w:p>
    <w:p w14:paraId="75C2EBC6" w14:textId="51DBF45A" w:rsidR="00A0229F" w:rsidRDefault="00A0229F" w:rsidP="002D5A31">
      <w:pPr>
        <w:rPr>
          <w:b/>
        </w:rPr>
      </w:pPr>
    </w:p>
    <w:p w14:paraId="7E3A1069" w14:textId="149485AE" w:rsidR="00A0229F" w:rsidRDefault="00A0229F" w:rsidP="002D5A31">
      <w:pPr>
        <w:rPr>
          <w:b/>
        </w:rPr>
      </w:pPr>
    </w:p>
    <w:p w14:paraId="20D92FAA" w14:textId="4706633A" w:rsidR="00A0229F" w:rsidRDefault="00A0229F" w:rsidP="002D5A31">
      <w:pPr>
        <w:rPr>
          <w:b/>
        </w:rPr>
      </w:pPr>
    </w:p>
    <w:p w14:paraId="5B197312" w14:textId="7A6072EB" w:rsidR="00A0229F" w:rsidRDefault="00A0229F" w:rsidP="002D5A31">
      <w:pPr>
        <w:rPr>
          <w:b/>
        </w:rPr>
      </w:pPr>
    </w:p>
    <w:p w14:paraId="6125AB76" w14:textId="7D2FC513" w:rsidR="00A0229F" w:rsidRDefault="00A0229F" w:rsidP="002D5A31">
      <w:pPr>
        <w:rPr>
          <w:b/>
        </w:rPr>
      </w:pPr>
    </w:p>
    <w:p w14:paraId="2CA869BB" w14:textId="77777777" w:rsidR="00A0229F" w:rsidRPr="00CF4DC0" w:rsidRDefault="00A0229F" w:rsidP="002D5A31">
      <w:pPr>
        <w:rPr>
          <w:b/>
        </w:rPr>
      </w:pPr>
    </w:p>
    <w:sectPr w:rsidR="00A0229F" w:rsidRPr="00CF4DC0" w:rsidSect="00F64137">
      <w:footerReference w:type="even" r:id="rId11"/>
      <w:footerReference w:type="default" r:id="rId12"/>
      <w:headerReference w:type="first" r:id="rId13"/>
      <w:pgSz w:w="11906" w:h="16838"/>
      <w:pgMar w:top="1417" w:right="1417" w:bottom="1417" w:left="1417" w:header="283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67B46" w14:textId="77777777" w:rsidR="001C1F46" w:rsidRDefault="001C1F46">
      <w:r>
        <w:separator/>
      </w:r>
    </w:p>
  </w:endnote>
  <w:endnote w:type="continuationSeparator" w:id="0">
    <w:p w14:paraId="3983187E" w14:textId="77777777" w:rsidR="001C1F46" w:rsidRDefault="001C1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F11D1" w14:textId="77777777" w:rsidR="00373687" w:rsidRDefault="00373687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4F2F11D2" w14:textId="77777777" w:rsidR="00373687" w:rsidRDefault="00373687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F11D3" w14:textId="77777777" w:rsidR="00373687" w:rsidRDefault="00373687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0A50D9">
      <w:rPr>
        <w:rStyle w:val="Sidetall"/>
        <w:noProof/>
      </w:rPr>
      <w:t>2</w:t>
    </w:r>
    <w:r>
      <w:rPr>
        <w:rStyle w:val="Sidetall"/>
      </w:rPr>
      <w:fldChar w:fldCharType="end"/>
    </w:r>
  </w:p>
  <w:p w14:paraId="4F2F11D4" w14:textId="77777777" w:rsidR="00373687" w:rsidRDefault="00373687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D9C26" w14:textId="77777777" w:rsidR="001C1F46" w:rsidRDefault="001C1F46">
      <w:r>
        <w:separator/>
      </w:r>
    </w:p>
  </w:footnote>
  <w:footnote w:type="continuationSeparator" w:id="0">
    <w:p w14:paraId="33932341" w14:textId="77777777" w:rsidR="001C1F46" w:rsidRDefault="001C1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F11D7" w14:textId="54F7B297" w:rsidR="005359E5" w:rsidRPr="005359E5" w:rsidRDefault="00F64137" w:rsidP="00F64137">
    <w:pPr>
      <w:jc w:val="right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3D8B1F3A" wp14:editId="6DEC1BB3">
          <wp:extent cx="2755372" cy="1200150"/>
          <wp:effectExtent l="0" t="0" r="6985" b="0"/>
          <wp:docPr id="1213318124" name="Bilde 1" descr="Et bilde som inneholder tekst, Font, skjermbilde, Grafikk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3318124" name="Bilde 1" descr="Et bilde som inneholder tekst, Font, skjermbilde, Grafikk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8762" cy="1210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177B4"/>
    <w:multiLevelType w:val="hybridMultilevel"/>
    <w:tmpl w:val="EB5E2EA6"/>
    <w:lvl w:ilvl="0" w:tplc="0414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E311D"/>
    <w:multiLevelType w:val="hybridMultilevel"/>
    <w:tmpl w:val="AE021F92"/>
    <w:lvl w:ilvl="0" w:tplc="041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5F3408"/>
    <w:multiLevelType w:val="hybridMultilevel"/>
    <w:tmpl w:val="FF6C5A94"/>
    <w:lvl w:ilvl="0" w:tplc="041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285836"/>
    <w:multiLevelType w:val="hybridMultilevel"/>
    <w:tmpl w:val="4BAA309A"/>
    <w:lvl w:ilvl="0" w:tplc="CA70E37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4C3A0191"/>
    <w:multiLevelType w:val="hybridMultilevel"/>
    <w:tmpl w:val="68981F54"/>
    <w:lvl w:ilvl="0" w:tplc="0414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E22285"/>
    <w:multiLevelType w:val="hybridMultilevel"/>
    <w:tmpl w:val="8CA4E2C0"/>
    <w:lvl w:ilvl="0" w:tplc="041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4E59F8"/>
    <w:multiLevelType w:val="hybridMultilevel"/>
    <w:tmpl w:val="AC467E1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DC7D8D"/>
    <w:multiLevelType w:val="hybridMultilevel"/>
    <w:tmpl w:val="9752AFA8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3C2538F"/>
    <w:multiLevelType w:val="hybridMultilevel"/>
    <w:tmpl w:val="BF828F8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026440"/>
    <w:multiLevelType w:val="hybridMultilevel"/>
    <w:tmpl w:val="4FF863EC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9BB3BF1"/>
    <w:multiLevelType w:val="hybridMultilevel"/>
    <w:tmpl w:val="7AE0707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C26D07"/>
    <w:multiLevelType w:val="hybridMultilevel"/>
    <w:tmpl w:val="0A70C4B4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7701D2"/>
    <w:multiLevelType w:val="hybridMultilevel"/>
    <w:tmpl w:val="A30A411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1631816">
    <w:abstractNumId w:val="3"/>
  </w:num>
  <w:num w:numId="2" w16cid:durableId="1120995700">
    <w:abstractNumId w:val="9"/>
  </w:num>
  <w:num w:numId="3" w16cid:durableId="1827432054">
    <w:abstractNumId w:val="6"/>
  </w:num>
  <w:num w:numId="4" w16cid:durableId="361442211">
    <w:abstractNumId w:val="4"/>
  </w:num>
  <w:num w:numId="5" w16cid:durableId="1788966954">
    <w:abstractNumId w:val="8"/>
  </w:num>
  <w:num w:numId="6" w16cid:durableId="1191915900">
    <w:abstractNumId w:val="5"/>
  </w:num>
  <w:num w:numId="7" w16cid:durableId="2137329148">
    <w:abstractNumId w:val="2"/>
  </w:num>
  <w:num w:numId="8" w16cid:durableId="1926720803">
    <w:abstractNumId w:val="1"/>
  </w:num>
  <w:num w:numId="9" w16cid:durableId="1917784818">
    <w:abstractNumId w:val="11"/>
  </w:num>
  <w:num w:numId="10" w16cid:durableId="218440804">
    <w:abstractNumId w:val="0"/>
  </w:num>
  <w:num w:numId="11" w16cid:durableId="79062786">
    <w:abstractNumId w:val="10"/>
  </w:num>
  <w:num w:numId="12" w16cid:durableId="363676874">
    <w:abstractNumId w:val="7"/>
  </w:num>
  <w:num w:numId="13" w16cid:durableId="2987284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42A"/>
    <w:rsid w:val="00002E5C"/>
    <w:rsid w:val="00004767"/>
    <w:rsid w:val="00023CD9"/>
    <w:rsid w:val="00027BD2"/>
    <w:rsid w:val="0003143C"/>
    <w:rsid w:val="00034809"/>
    <w:rsid w:val="00036BC4"/>
    <w:rsid w:val="00044E1A"/>
    <w:rsid w:val="00045850"/>
    <w:rsid w:val="00071726"/>
    <w:rsid w:val="000901AF"/>
    <w:rsid w:val="000A50D9"/>
    <w:rsid w:val="000B0FCF"/>
    <w:rsid w:val="000B3A66"/>
    <w:rsid w:val="000C0986"/>
    <w:rsid w:val="000C618E"/>
    <w:rsid w:val="000D67BD"/>
    <w:rsid w:val="000F1778"/>
    <w:rsid w:val="001169D0"/>
    <w:rsid w:val="001770FE"/>
    <w:rsid w:val="0019047C"/>
    <w:rsid w:val="0019557B"/>
    <w:rsid w:val="00196B9D"/>
    <w:rsid w:val="0019737D"/>
    <w:rsid w:val="001A639A"/>
    <w:rsid w:val="001A732C"/>
    <w:rsid w:val="001C1F46"/>
    <w:rsid w:val="001C587F"/>
    <w:rsid w:val="001D1164"/>
    <w:rsid w:val="001D6005"/>
    <w:rsid w:val="001E7B14"/>
    <w:rsid w:val="001F2091"/>
    <w:rsid w:val="001F4B06"/>
    <w:rsid w:val="002034C0"/>
    <w:rsid w:val="00204511"/>
    <w:rsid w:val="00206764"/>
    <w:rsid w:val="00221E0C"/>
    <w:rsid w:val="00224388"/>
    <w:rsid w:val="002247C3"/>
    <w:rsid w:val="00227E60"/>
    <w:rsid w:val="00233929"/>
    <w:rsid w:val="002364EB"/>
    <w:rsid w:val="00241E21"/>
    <w:rsid w:val="00246D0D"/>
    <w:rsid w:val="00251227"/>
    <w:rsid w:val="002541C7"/>
    <w:rsid w:val="00264461"/>
    <w:rsid w:val="00267DD8"/>
    <w:rsid w:val="00275D5E"/>
    <w:rsid w:val="00284CEC"/>
    <w:rsid w:val="002B4E71"/>
    <w:rsid w:val="002C1022"/>
    <w:rsid w:val="002D5A31"/>
    <w:rsid w:val="002D5F62"/>
    <w:rsid w:val="002D67D7"/>
    <w:rsid w:val="002E460C"/>
    <w:rsid w:val="002F083E"/>
    <w:rsid w:val="002F2C55"/>
    <w:rsid w:val="003016C4"/>
    <w:rsid w:val="00303B48"/>
    <w:rsid w:val="00304F70"/>
    <w:rsid w:val="00307F95"/>
    <w:rsid w:val="00312337"/>
    <w:rsid w:val="00327270"/>
    <w:rsid w:val="00331623"/>
    <w:rsid w:val="00354925"/>
    <w:rsid w:val="00360255"/>
    <w:rsid w:val="003638E2"/>
    <w:rsid w:val="00370509"/>
    <w:rsid w:val="00373120"/>
    <w:rsid w:val="00373687"/>
    <w:rsid w:val="00385809"/>
    <w:rsid w:val="00387037"/>
    <w:rsid w:val="0039486E"/>
    <w:rsid w:val="003967F3"/>
    <w:rsid w:val="003A13E3"/>
    <w:rsid w:val="003B3DDA"/>
    <w:rsid w:val="003B4A6E"/>
    <w:rsid w:val="003B52CC"/>
    <w:rsid w:val="003B667E"/>
    <w:rsid w:val="003C3C25"/>
    <w:rsid w:val="003E67F7"/>
    <w:rsid w:val="00410D09"/>
    <w:rsid w:val="00411BF1"/>
    <w:rsid w:val="00412B48"/>
    <w:rsid w:val="004251A8"/>
    <w:rsid w:val="004304F9"/>
    <w:rsid w:val="00430623"/>
    <w:rsid w:val="0043742A"/>
    <w:rsid w:val="00440EFF"/>
    <w:rsid w:val="004545DC"/>
    <w:rsid w:val="0045567C"/>
    <w:rsid w:val="0045744B"/>
    <w:rsid w:val="0046349F"/>
    <w:rsid w:val="00470C48"/>
    <w:rsid w:val="0048344F"/>
    <w:rsid w:val="0048718F"/>
    <w:rsid w:val="00490401"/>
    <w:rsid w:val="004A1F9B"/>
    <w:rsid w:val="004A36EB"/>
    <w:rsid w:val="004B1E57"/>
    <w:rsid w:val="004B6B5C"/>
    <w:rsid w:val="004B7991"/>
    <w:rsid w:val="004C20BF"/>
    <w:rsid w:val="004E1030"/>
    <w:rsid w:val="004F67AD"/>
    <w:rsid w:val="005063C7"/>
    <w:rsid w:val="005359E5"/>
    <w:rsid w:val="00547B37"/>
    <w:rsid w:val="005556C2"/>
    <w:rsid w:val="0056016E"/>
    <w:rsid w:val="0056461C"/>
    <w:rsid w:val="00591B41"/>
    <w:rsid w:val="005B6D2A"/>
    <w:rsid w:val="005E0B67"/>
    <w:rsid w:val="005F74C9"/>
    <w:rsid w:val="0060537C"/>
    <w:rsid w:val="0061364B"/>
    <w:rsid w:val="00614354"/>
    <w:rsid w:val="00623271"/>
    <w:rsid w:val="006269E7"/>
    <w:rsid w:val="00632008"/>
    <w:rsid w:val="006402EF"/>
    <w:rsid w:val="006415A7"/>
    <w:rsid w:val="0065785D"/>
    <w:rsid w:val="00684997"/>
    <w:rsid w:val="00685CBA"/>
    <w:rsid w:val="006954F0"/>
    <w:rsid w:val="006A62F3"/>
    <w:rsid w:val="006C2DF8"/>
    <w:rsid w:val="006F3259"/>
    <w:rsid w:val="006F3274"/>
    <w:rsid w:val="00700424"/>
    <w:rsid w:val="0072303F"/>
    <w:rsid w:val="00732C61"/>
    <w:rsid w:val="00736FB8"/>
    <w:rsid w:val="00740438"/>
    <w:rsid w:val="00747F23"/>
    <w:rsid w:val="0076266D"/>
    <w:rsid w:val="00785470"/>
    <w:rsid w:val="007A3635"/>
    <w:rsid w:val="007C219B"/>
    <w:rsid w:val="007C7156"/>
    <w:rsid w:val="007D51A0"/>
    <w:rsid w:val="007D67AC"/>
    <w:rsid w:val="007E61A9"/>
    <w:rsid w:val="008063BA"/>
    <w:rsid w:val="008079D2"/>
    <w:rsid w:val="00816684"/>
    <w:rsid w:val="00825614"/>
    <w:rsid w:val="00830122"/>
    <w:rsid w:val="00833A2B"/>
    <w:rsid w:val="00867404"/>
    <w:rsid w:val="0087684C"/>
    <w:rsid w:val="00892105"/>
    <w:rsid w:val="008A2CB5"/>
    <w:rsid w:val="008A4E4C"/>
    <w:rsid w:val="008A60A0"/>
    <w:rsid w:val="008A74A6"/>
    <w:rsid w:val="008B76ED"/>
    <w:rsid w:val="008D12A8"/>
    <w:rsid w:val="008D4813"/>
    <w:rsid w:val="008E2693"/>
    <w:rsid w:val="009131C7"/>
    <w:rsid w:val="0094242A"/>
    <w:rsid w:val="0094359C"/>
    <w:rsid w:val="00957195"/>
    <w:rsid w:val="00965698"/>
    <w:rsid w:val="0096622E"/>
    <w:rsid w:val="00966458"/>
    <w:rsid w:val="00966736"/>
    <w:rsid w:val="00974D18"/>
    <w:rsid w:val="00983BDD"/>
    <w:rsid w:val="00991229"/>
    <w:rsid w:val="009972DE"/>
    <w:rsid w:val="009B1E77"/>
    <w:rsid w:val="009C58BB"/>
    <w:rsid w:val="009D13ED"/>
    <w:rsid w:val="009D1BFA"/>
    <w:rsid w:val="009D25A8"/>
    <w:rsid w:val="009D5E38"/>
    <w:rsid w:val="009F2A3E"/>
    <w:rsid w:val="009F777E"/>
    <w:rsid w:val="00A01035"/>
    <w:rsid w:val="00A0229F"/>
    <w:rsid w:val="00A048BA"/>
    <w:rsid w:val="00A13ACB"/>
    <w:rsid w:val="00A14E23"/>
    <w:rsid w:val="00A2156E"/>
    <w:rsid w:val="00A456D3"/>
    <w:rsid w:val="00A50D92"/>
    <w:rsid w:val="00A51B0C"/>
    <w:rsid w:val="00A534A4"/>
    <w:rsid w:val="00A66B5C"/>
    <w:rsid w:val="00A80CFF"/>
    <w:rsid w:val="00A86C1C"/>
    <w:rsid w:val="00A90948"/>
    <w:rsid w:val="00A93BC5"/>
    <w:rsid w:val="00AA1C5D"/>
    <w:rsid w:val="00AA70B2"/>
    <w:rsid w:val="00AB52A6"/>
    <w:rsid w:val="00AE53CB"/>
    <w:rsid w:val="00AF431E"/>
    <w:rsid w:val="00AF43E9"/>
    <w:rsid w:val="00B0597E"/>
    <w:rsid w:val="00B12D10"/>
    <w:rsid w:val="00B41470"/>
    <w:rsid w:val="00B54CFB"/>
    <w:rsid w:val="00B6588A"/>
    <w:rsid w:val="00B77AEE"/>
    <w:rsid w:val="00B8455C"/>
    <w:rsid w:val="00B85293"/>
    <w:rsid w:val="00B91123"/>
    <w:rsid w:val="00BA0F50"/>
    <w:rsid w:val="00BA2FB7"/>
    <w:rsid w:val="00BA4322"/>
    <w:rsid w:val="00BC3952"/>
    <w:rsid w:val="00BC555F"/>
    <w:rsid w:val="00BD06C8"/>
    <w:rsid w:val="00BD4D9A"/>
    <w:rsid w:val="00BE6D92"/>
    <w:rsid w:val="00BF2B1B"/>
    <w:rsid w:val="00C22465"/>
    <w:rsid w:val="00C27FF9"/>
    <w:rsid w:val="00C3122C"/>
    <w:rsid w:val="00C43504"/>
    <w:rsid w:val="00C4461E"/>
    <w:rsid w:val="00C651B2"/>
    <w:rsid w:val="00C7317C"/>
    <w:rsid w:val="00C76328"/>
    <w:rsid w:val="00C86E27"/>
    <w:rsid w:val="00C9266C"/>
    <w:rsid w:val="00C92719"/>
    <w:rsid w:val="00C92EE7"/>
    <w:rsid w:val="00CA1758"/>
    <w:rsid w:val="00CA3EBE"/>
    <w:rsid w:val="00CA7400"/>
    <w:rsid w:val="00CB321E"/>
    <w:rsid w:val="00CB69FE"/>
    <w:rsid w:val="00CC4FF3"/>
    <w:rsid w:val="00CC5CA8"/>
    <w:rsid w:val="00CE24D0"/>
    <w:rsid w:val="00CF4DC0"/>
    <w:rsid w:val="00CF5381"/>
    <w:rsid w:val="00CF5386"/>
    <w:rsid w:val="00D007F4"/>
    <w:rsid w:val="00D01912"/>
    <w:rsid w:val="00D04C66"/>
    <w:rsid w:val="00D13FE0"/>
    <w:rsid w:val="00D42134"/>
    <w:rsid w:val="00D67F28"/>
    <w:rsid w:val="00D81C52"/>
    <w:rsid w:val="00D9206F"/>
    <w:rsid w:val="00D97B69"/>
    <w:rsid w:val="00DA6BB6"/>
    <w:rsid w:val="00DB269D"/>
    <w:rsid w:val="00DB5222"/>
    <w:rsid w:val="00DC3748"/>
    <w:rsid w:val="00DE0A9C"/>
    <w:rsid w:val="00DF681D"/>
    <w:rsid w:val="00E02E24"/>
    <w:rsid w:val="00E061CE"/>
    <w:rsid w:val="00E075B2"/>
    <w:rsid w:val="00E17124"/>
    <w:rsid w:val="00E37F12"/>
    <w:rsid w:val="00E53AC5"/>
    <w:rsid w:val="00E6483E"/>
    <w:rsid w:val="00E942F3"/>
    <w:rsid w:val="00EA33C7"/>
    <w:rsid w:val="00EA5F36"/>
    <w:rsid w:val="00EB2400"/>
    <w:rsid w:val="00EC49E4"/>
    <w:rsid w:val="00ED4504"/>
    <w:rsid w:val="00EE3BD6"/>
    <w:rsid w:val="00EE4AA7"/>
    <w:rsid w:val="00F11F90"/>
    <w:rsid w:val="00F2165F"/>
    <w:rsid w:val="00F365F7"/>
    <w:rsid w:val="00F60FDC"/>
    <w:rsid w:val="00F631F0"/>
    <w:rsid w:val="00F64137"/>
    <w:rsid w:val="00F71603"/>
    <w:rsid w:val="00F740BB"/>
    <w:rsid w:val="00F742DC"/>
    <w:rsid w:val="00F764C5"/>
    <w:rsid w:val="00F77D96"/>
    <w:rsid w:val="00F92B34"/>
    <w:rsid w:val="00FA75D8"/>
    <w:rsid w:val="00FA78AA"/>
    <w:rsid w:val="00FD6D6A"/>
    <w:rsid w:val="00FF22EA"/>
    <w:rsid w:val="00FF4045"/>
    <w:rsid w:val="00FF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2F118D"/>
  <w15:docId w15:val="{37051D9B-C32E-4C00-9137-247A21ED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i/>
      <w:iCs/>
    </w:rPr>
  </w:style>
  <w:style w:type="paragraph" w:styleId="Overskrift2">
    <w:name w:val="heading 2"/>
    <w:basedOn w:val="Normal"/>
    <w:next w:val="Normal"/>
    <w:link w:val="Overskrift2Tegn"/>
    <w:qFormat/>
    <w:pPr>
      <w:keepNext/>
      <w:jc w:val="right"/>
      <w:outlineLvl w:val="1"/>
    </w:pPr>
    <w:rPr>
      <w:i/>
      <w:iCs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i/>
      <w:iCs/>
    </w:rPr>
  </w:style>
  <w:style w:type="paragraph" w:styleId="Overskrift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sz w:val="32"/>
      <w:u w:val="single"/>
    </w:rPr>
  </w:style>
  <w:style w:type="paragraph" w:styleId="Overskrift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  <w:sz w:val="28"/>
      <w:u w:val="single"/>
    </w:rPr>
  </w:style>
  <w:style w:type="paragraph" w:styleId="Overskrift6">
    <w:name w:val="heading 6"/>
    <w:basedOn w:val="Normal"/>
    <w:next w:val="Normal"/>
    <w:qFormat/>
    <w:pPr>
      <w:keepNext/>
      <w:jc w:val="center"/>
      <w:outlineLvl w:val="5"/>
    </w:pPr>
    <w:rPr>
      <w:b/>
      <w:bCs/>
      <w:i/>
      <w:iCs/>
      <w:sz w:val="28"/>
    </w:rPr>
  </w:style>
  <w:style w:type="paragraph" w:styleId="Overskrift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Overskrift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Overskrift9">
    <w:name w:val="heading 9"/>
    <w:basedOn w:val="Normal"/>
    <w:next w:val="Normal"/>
    <w:qFormat/>
    <w:pPr>
      <w:keepNext/>
      <w:outlineLvl w:val="8"/>
    </w:pPr>
    <w:rPr>
      <w:b/>
      <w:bCs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Pr>
      <w:i/>
      <w:iCs/>
    </w:rPr>
  </w:style>
  <w:style w:type="paragraph" w:styleId="Brdtekst2">
    <w:name w:val="Body Text 2"/>
    <w:basedOn w:val="Normal"/>
    <w:rPr>
      <w:b/>
      <w:bCs/>
      <w:i/>
      <w:iCs/>
      <w:sz w:val="28"/>
    </w:rPr>
  </w:style>
  <w:style w:type="paragraph" w:styleId="Brdtekstinnrykk">
    <w:name w:val="Body Text Indent"/>
    <w:basedOn w:val="Normal"/>
    <w:pPr>
      <w:ind w:left="708"/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Brdtekst3">
    <w:name w:val="Body Text 3"/>
    <w:basedOn w:val="Normal"/>
    <w:rPr>
      <w:sz w:val="28"/>
    </w:rPr>
  </w:style>
  <w:style w:type="paragraph" w:styleId="Bobletekst">
    <w:name w:val="Balloon Text"/>
    <w:basedOn w:val="Normal"/>
    <w:semiHidden/>
    <w:rsid w:val="00440EFF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233929"/>
    <w:pPr>
      <w:shd w:val="clear" w:color="auto" w:fill="000080"/>
    </w:pPr>
    <w:rPr>
      <w:rFonts w:ascii="Tahoma" w:hAnsi="Tahoma" w:cs="Tahoma"/>
    </w:rPr>
  </w:style>
  <w:style w:type="character" w:styleId="Hyperkobling">
    <w:name w:val="Hyperlink"/>
    <w:uiPriority w:val="99"/>
    <w:unhideWhenUsed/>
    <w:rsid w:val="00CF4DC0"/>
    <w:rPr>
      <w:color w:val="0000FF"/>
      <w:u w:val="single"/>
    </w:rPr>
  </w:style>
  <w:style w:type="character" w:customStyle="1" w:styleId="TopptekstTegn">
    <w:name w:val="Topptekst Tegn"/>
    <w:basedOn w:val="Standardskriftforavsnitt"/>
    <w:link w:val="Topptekst"/>
    <w:rsid w:val="00F60FDC"/>
    <w:rPr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rsid w:val="002541C7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9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FA7710B754848AFD23DEF0FC54E35" ma:contentTypeVersion="2" ma:contentTypeDescription="Opprett et nytt dokument." ma:contentTypeScope="" ma:versionID="299fc0eee633a8d1f2c184d770b1ac25">
  <xsd:schema xmlns:xsd="http://www.w3.org/2001/XMLSchema" xmlns:xs="http://www.w3.org/2001/XMLSchema" xmlns:p="http://schemas.microsoft.com/office/2006/metadata/properties" xmlns:ns2="7d0f4d9b-3cf1-4948-bd97-1a8eabf45fc6" targetNamespace="http://schemas.microsoft.com/office/2006/metadata/properties" ma:root="true" ma:fieldsID="3a3a798ad27de1199d3e1fa6209dbefb" ns2:_="">
    <xsd:import namespace="7d0f4d9b-3cf1-4948-bd97-1a8eabf45f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f4d9b-3cf1-4948-bd97-1a8eabf45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F0A6E-CD07-4F2F-80C2-85A91D5EB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0f4d9b-3cf1-4948-bd97-1a8eabf45f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112C9B-B634-4267-9E6C-A208B35AA8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3649E1-E3BD-4FE4-BE9A-8E83C33084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E54E25-B5E5-4330-A350-68AB4972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9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: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</dc:creator>
  <cp:lastModifiedBy>Kontoret</cp:lastModifiedBy>
  <cp:revision>12</cp:revision>
  <cp:lastPrinted>2021-10-27T09:47:00Z</cp:lastPrinted>
  <dcterms:created xsi:type="dcterms:W3CDTF">2014-09-24T10:20:00Z</dcterms:created>
  <dcterms:modified xsi:type="dcterms:W3CDTF">2023-07-1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FA7710B754848AFD23DEF0FC54E35</vt:lpwstr>
  </property>
</Properties>
</file>